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F8" w:rsidRPr="003E6C0F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3E6C0F">
        <w:rPr>
          <w:rFonts w:ascii="GHEA Grapalat" w:hAnsi="GHEA Grapalat" w:cs="Sylfaen"/>
          <w:i/>
          <w:sz w:val="16"/>
        </w:rPr>
        <w:t>Հավելված N 13</w:t>
      </w:r>
    </w:p>
    <w:p w:rsidR="00A82AF8" w:rsidRPr="003E6C0F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3E6C0F"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:rsidR="00A82AF8" w:rsidRPr="003E6C0F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bookmarkStart w:id="0" w:name="_GoBack"/>
      <w:bookmarkEnd w:id="0"/>
      <w:r w:rsidRPr="003E6C0F">
        <w:rPr>
          <w:rFonts w:ascii="GHEA Grapalat" w:hAnsi="GHEA Grapalat" w:cs="Sylfaen"/>
          <w:i/>
          <w:sz w:val="16"/>
        </w:rPr>
        <w:t xml:space="preserve">N  235-Ա  հրամանի      </w:t>
      </w:r>
    </w:p>
    <w:p w:rsidR="00A82AF8" w:rsidRPr="003E6C0F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:rsidR="00A82AF8" w:rsidRPr="003E6C0F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E6C0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3E6C0F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E6C0F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3E6C0F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:rsidR="00A82AF8" w:rsidRPr="003E6C0F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E6C0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920B5" w:rsidRPr="003E6C0F">
        <w:rPr>
          <w:rFonts w:ascii="GHEA Grapalat" w:hAnsi="GHEA Grapalat" w:cs="Sylfaen"/>
          <w:bCs/>
          <w:sz w:val="20"/>
          <w:lang w:val="ru-RU"/>
        </w:rPr>
        <w:t>ԶՄՄԱԲԿ</w:t>
      </w:r>
      <w:r w:rsidR="002920B5" w:rsidRPr="003E6C0F">
        <w:rPr>
          <w:rFonts w:ascii="GHEA Grapalat" w:hAnsi="GHEA Grapalat" w:cs="Sylfaen"/>
          <w:bCs/>
          <w:sz w:val="20"/>
          <w:lang w:val="af-ZA"/>
        </w:rPr>
        <w:t>-</w:t>
      </w:r>
      <w:r w:rsidR="002920B5" w:rsidRPr="003E6C0F">
        <w:rPr>
          <w:rFonts w:ascii="GHEA Grapalat" w:hAnsi="GHEA Grapalat" w:cs="Sylfaen"/>
          <w:bCs/>
          <w:sz w:val="20"/>
        </w:rPr>
        <w:t>ԳՀԱՊ</w:t>
      </w:r>
      <w:r w:rsidR="002920B5" w:rsidRPr="003E6C0F">
        <w:rPr>
          <w:rFonts w:ascii="GHEA Grapalat" w:hAnsi="GHEA Grapalat" w:cs="Sylfaen"/>
          <w:bCs/>
          <w:sz w:val="20"/>
          <w:lang w:val="ru-RU"/>
        </w:rPr>
        <w:t>ՁԲ</w:t>
      </w:r>
      <w:r w:rsidR="002920B5" w:rsidRPr="003E6C0F">
        <w:rPr>
          <w:rFonts w:ascii="GHEA Grapalat" w:hAnsi="GHEA Grapalat" w:cs="Sylfaen"/>
          <w:bCs/>
          <w:sz w:val="20"/>
          <w:lang w:val="af-ZA"/>
        </w:rPr>
        <w:t>-</w:t>
      </w:r>
      <w:r w:rsidR="001557E7">
        <w:rPr>
          <w:rFonts w:ascii="GHEA Grapalat" w:hAnsi="GHEA Grapalat" w:cs="Sylfaen"/>
          <w:bCs/>
          <w:sz w:val="20"/>
          <w:lang w:val="af-ZA"/>
        </w:rPr>
        <w:t>28</w:t>
      </w:r>
      <w:r w:rsidR="00EA246A">
        <w:rPr>
          <w:rFonts w:ascii="GHEA Grapalat" w:hAnsi="GHEA Grapalat" w:cs="Sylfaen"/>
          <w:bCs/>
          <w:sz w:val="20"/>
          <w:lang w:val="af-ZA"/>
        </w:rPr>
        <w:t>/24</w:t>
      </w:r>
    </w:p>
    <w:p w:rsidR="00A82AF8" w:rsidRPr="003E6C0F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A82AF8" w:rsidRPr="003E6C0F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E6C0F">
        <w:rPr>
          <w:rFonts w:ascii="GHEA Grapalat" w:hAnsi="GHEA Grapalat" w:cs="Sylfaen"/>
          <w:sz w:val="20"/>
          <w:lang w:val="af-ZA"/>
        </w:rPr>
        <w:t>«Զարիշատ (Արամ) Մարտինի Մկրտչյանի անվան Արմավիրի ԲԿ» ՓԲԸ-</w:t>
      </w:r>
      <w:r w:rsidRPr="003E6C0F">
        <w:rPr>
          <w:rFonts w:ascii="GHEA Grapalat" w:hAnsi="GHEA Grapalat" w:cs="Sylfaen"/>
          <w:sz w:val="20"/>
          <w:lang w:val="hy-AM"/>
        </w:rPr>
        <w:t>ն</w:t>
      </w:r>
      <w:r w:rsidR="00A82AF8" w:rsidRPr="003E6C0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EA246A">
        <w:rPr>
          <w:rFonts w:ascii="Arial Unicode" w:hAnsi="Arial Unicode" w:cs="Sylfaen"/>
          <w:sz w:val="20"/>
          <w:lang w:val="ru-RU"/>
        </w:rPr>
        <w:t>լաբորատոր</w:t>
      </w:r>
      <w:r w:rsidR="009A261E" w:rsidRPr="003E6C0F">
        <w:rPr>
          <w:rFonts w:ascii="GHEA Grapalat" w:hAnsi="GHEA Grapalat" w:cs="Sylfaen"/>
          <w:sz w:val="20"/>
          <w:lang w:val="af-ZA"/>
        </w:rPr>
        <w:t xml:space="preserve"> ն</w:t>
      </w:r>
      <w:r w:rsidR="00EA246A">
        <w:rPr>
          <w:rFonts w:ascii="GHEA Grapalat" w:hAnsi="GHEA Grapalat" w:cs="Sylfaen"/>
          <w:sz w:val="20"/>
          <w:lang w:val="ru-RU"/>
        </w:rPr>
        <w:t>յութերի</w:t>
      </w:r>
      <w:r w:rsidR="00EA246A" w:rsidRPr="00EA246A">
        <w:rPr>
          <w:rFonts w:ascii="GHEA Grapalat" w:hAnsi="GHEA Grapalat" w:cs="Sylfaen"/>
          <w:sz w:val="20"/>
          <w:lang w:val="af-ZA"/>
        </w:rPr>
        <w:t xml:space="preserve"> </w:t>
      </w:r>
      <w:r w:rsidR="00EA246A">
        <w:rPr>
          <w:rFonts w:ascii="GHEA Grapalat" w:hAnsi="GHEA Grapalat" w:cs="Sylfaen"/>
          <w:sz w:val="20"/>
          <w:lang w:val="ru-RU"/>
        </w:rPr>
        <w:t>և</w:t>
      </w:r>
      <w:r w:rsidR="00EA246A" w:rsidRPr="00EA246A">
        <w:rPr>
          <w:rFonts w:ascii="GHEA Grapalat" w:hAnsi="GHEA Grapalat" w:cs="Sylfaen"/>
          <w:sz w:val="20"/>
          <w:lang w:val="af-ZA"/>
        </w:rPr>
        <w:t xml:space="preserve"> </w:t>
      </w:r>
      <w:r w:rsidR="00EA246A">
        <w:rPr>
          <w:rFonts w:ascii="GHEA Grapalat" w:hAnsi="GHEA Grapalat" w:cs="Sylfaen"/>
          <w:sz w:val="20"/>
          <w:lang w:val="ru-RU"/>
        </w:rPr>
        <w:t>պարագա</w:t>
      </w:r>
      <w:r w:rsidR="009A261E" w:rsidRPr="003E6C0F">
        <w:rPr>
          <w:rFonts w:ascii="GHEA Grapalat" w:hAnsi="GHEA Grapalat" w:cs="Sylfaen"/>
          <w:sz w:val="20"/>
          <w:lang w:val="af-ZA"/>
        </w:rPr>
        <w:t>ների</w:t>
      </w:r>
      <w:r w:rsidR="009F1AD2"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E6C0F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3E6C0F">
        <w:rPr>
          <w:rFonts w:ascii="GHEA Grapalat" w:hAnsi="GHEA Grapalat" w:cs="Sylfaen"/>
          <w:sz w:val="20"/>
          <w:lang w:val="af-ZA"/>
        </w:rPr>
        <w:t>ԶՄՄԱԲԿ-ԳՀԱՊՁԲ-</w:t>
      </w:r>
      <w:r w:rsidR="001557E7">
        <w:rPr>
          <w:rFonts w:ascii="GHEA Grapalat" w:hAnsi="GHEA Grapalat" w:cs="Sylfaen"/>
          <w:sz w:val="20"/>
          <w:lang w:val="af-ZA"/>
        </w:rPr>
        <w:t>28</w:t>
      </w:r>
      <w:r w:rsidR="00EA246A">
        <w:rPr>
          <w:rFonts w:ascii="GHEA Grapalat" w:hAnsi="GHEA Grapalat" w:cs="Sylfaen"/>
          <w:sz w:val="20"/>
          <w:lang w:val="af-ZA"/>
        </w:rPr>
        <w:t>/24</w:t>
      </w:r>
      <w:r w:rsidR="00A82AF8" w:rsidRPr="003E6C0F">
        <w:rPr>
          <w:rFonts w:ascii="GHEA Grapalat" w:hAnsi="GHEA Grapalat" w:cs="Sylfaen"/>
          <w:sz w:val="20"/>
          <w:lang w:val="af-ZA"/>
        </w:rPr>
        <w:t xml:space="preserve"> ծածկագրով գնման ընթացակարգը</w:t>
      </w:r>
      <w:r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E6C0F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566C9B" w:rsidRPr="003E6C0F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276"/>
        <w:gridCol w:w="2713"/>
        <w:gridCol w:w="2434"/>
        <w:gridCol w:w="2258"/>
      </w:tblGrid>
      <w:tr w:rsidR="00A82AF8" w:rsidRPr="00C93460" w:rsidTr="009F1AD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A82AF8" w:rsidRPr="00C93460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A82AF8" w:rsidRPr="00C93460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:rsidR="00A82AF8" w:rsidRPr="00C93460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A82AF8" w:rsidRPr="00C93460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C93460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/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C93460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A82AF8" w:rsidRPr="00C93460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C9346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C93460" w:rsidTr="009F1AD2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A82AF8" w:rsidRPr="00C93460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A82AF8" w:rsidRPr="00C93460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:rsidR="00A82AF8" w:rsidRPr="00C93460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A82AF8" w:rsidRPr="00C93460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A82AF8" w:rsidRPr="00C93460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3650C" w:rsidRPr="00C93460" w:rsidTr="003E6C0F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73650C" w:rsidRPr="00C93460" w:rsidRDefault="00C01F85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93460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73650C" w:rsidRPr="00C93460" w:rsidRDefault="00C01F85" w:rsidP="003E6C0F">
            <w:pPr>
              <w:jc w:val="center"/>
              <w:rPr>
                <w:rFonts w:ascii="GHEA Grapalat" w:hAnsi="GHEA Grapalat"/>
                <w:sz w:val="20"/>
              </w:rPr>
            </w:pP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բժշկական</w:t>
            </w: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</w:rPr>
              <w:t xml:space="preserve"> </w:t>
            </w: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այլ</w:t>
            </w: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</w:rPr>
              <w:t xml:space="preserve"> </w:t>
            </w: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գործիքներ</w:t>
            </w: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</w:rPr>
              <w:t xml:space="preserve"> </w:t>
            </w: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և</w:t>
            </w: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</w:rPr>
              <w:t xml:space="preserve"> </w:t>
            </w: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պարագաներ</w:t>
            </w:r>
          </w:p>
        </w:tc>
        <w:tc>
          <w:tcPr>
            <w:tcW w:w="2713" w:type="dxa"/>
            <w:shd w:val="clear" w:color="auto" w:fill="auto"/>
          </w:tcPr>
          <w:p w:rsidR="0073650C" w:rsidRPr="00C93460" w:rsidRDefault="0073650C" w:rsidP="002B5E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3650C" w:rsidRPr="00C93460" w:rsidRDefault="0073650C" w:rsidP="009518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1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3650C" w:rsidRPr="00C93460" w:rsidRDefault="0073650C" w:rsidP="009518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2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3650C" w:rsidRPr="00C93460" w:rsidRDefault="0073650C" w:rsidP="009518AC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3650C" w:rsidRPr="00C93460" w:rsidRDefault="0073650C" w:rsidP="009518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4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73650C" w:rsidRPr="00C93460" w:rsidRDefault="0073650C" w:rsidP="009518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73650C" w:rsidRPr="00C93460" w:rsidTr="003E6C0F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73650C" w:rsidRPr="00C93460" w:rsidRDefault="00C01F85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93460"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73650C" w:rsidRPr="00C93460" w:rsidRDefault="00EB2801" w:rsidP="003E6C0F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Լաբորատոր ազդանյութեր</w:t>
            </w:r>
          </w:p>
        </w:tc>
        <w:tc>
          <w:tcPr>
            <w:tcW w:w="2713" w:type="dxa"/>
            <w:shd w:val="clear" w:color="auto" w:fill="auto"/>
          </w:tcPr>
          <w:p w:rsidR="0073650C" w:rsidRPr="00C93460" w:rsidRDefault="0073650C" w:rsidP="002B5EB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3650C" w:rsidRPr="00C93460" w:rsidRDefault="0073650C" w:rsidP="009518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1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3650C" w:rsidRPr="00C93460" w:rsidRDefault="0073650C" w:rsidP="009518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2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3650C" w:rsidRPr="00C93460" w:rsidRDefault="0073650C" w:rsidP="009518AC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3650C" w:rsidRPr="00C93460" w:rsidRDefault="0073650C" w:rsidP="009518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4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73650C" w:rsidRPr="00C93460" w:rsidRDefault="0073650C" w:rsidP="009518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C93460" w:rsidRPr="00C93460" w:rsidTr="00C93460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C93460" w:rsidRPr="00C93460" w:rsidRDefault="00C93460" w:rsidP="00C9346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93460"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93460" w:rsidRPr="00C93460" w:rsidRDefault="00C93460" w:rsidP="00C9346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Լաբորատոր ազդանյութե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93460" w:rsidRPr="00C93460" w:rsidRDefault="00C93460" w:rsidP="00C9346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«ԷմԴի Ընդ Դի Ըլայնս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C93460" w:rsidRPr="00C93460" w:rsidRDefault="00C93460" w:rsidP="00C9346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C93460" w:rsidRPr="00C93460" w:rsidRDefault="00C93460" w:rsidP="00C934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2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93460" w:rsidRPr="00C93460" w:rsidRDefault="00C93460" w:rsidP="00C934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3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93460" w:rsidRPr="00C93460" w:rsidRDefault="00C93460" w:rsidP="00C934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4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93460" w:rsidRPr="00C93460" w:rsidRDefault="00C93460" w:rsidP="00C934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3460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:</w:t>
            </w:r>
          </w:p>
        </w:tc>
      </w:tr>
      <w:tr w:rsidR="00C01F85" w:rsidRPr="00C93460" w:rsidTr="003E6C0F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C01F85" w:rsidRPr="00C93460" w:rsidRDefault="00C01F85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93460">
              <w:rPr>
                <w:rFonts w:ascii="GHEA Grapalat" w:hAnsi="GHEA Grapalat"/>
                <w:b/>
                <w:sz w:val="20"/>
              </w:rPr>
              <w:t>7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01F85" w:rsidRPr="00C93460" w:rsidRDefault="00C01F85" w:rsidP="003E6619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Լաբորատոր ազդանյութեր</w:t>
            </w:r>
          </w:p>
        </w:tc>
        <w:tc>
          <w:tcPr>
            <w:tcW w:w="2713" w:type="dxa"/>
            <w:shd w:val="clear" w:color="auto" w:fill="auto"/>
          </w:tcPr>
          <w:p w:rsidR="00C01F85" w:rsidRPr="00C93460" w:rsidRDefault="00C01F85" w:rsidP="003E661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01F85" w:rsidRPr="00C93460" w:rsidRDefault="00C01F85" w:rsidP="003E66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1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01F85" w:rsidRPr="00C93460" w:rsidRDefault="00C01F85" w:rsidP="003E66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2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01F85" w:rsidRPr="00C93460" w:rsidRDefault="00C01F85" w:rsidP="003E661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C01F85" w:rsidRPr="00C93460" w:rsidRDefault="00C01F85" w:rsidP="003E66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4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01F85" w:rsidRPr="00C93460" w:rsidRDefault="00C01F85" w:rsidP="003E661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C01F85" w:rsidRPr="00C93460" w:rsidTr="003E6C0F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C01F85" w:rsidRPr="00C93460" w:rsidRDefault="00C01F85" w:rsidP="00BC6D81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93460">
              <w:rPr>
                <w:rFonts w:ascii="GHEA Grapalat" w:hAnsi="GHEA Grapalat"/>
                <w:b/>
                <w:sz w:val="20"/>
              </w:rPr>
              <w:t>8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01F85" w:rsidRPr="00C93460" w:rsidRDefault="00C01F85" w:rsidP="00BC6D8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Լաբորատոր ազդանյութեր</w:t>
            </w:r>
          </w:p>
        </w:tc>
        <w:tc>
          <w:tcPr>
            <w:tcW w:w="2713" w:type="dxa"/>
            <w:shd w:val="clear" w:color="auto" w:fill="auto"/>
          </w:tcPr>
          <w:p w:rsidR="00C01F85" w:rsidRPr="00C93460" w:rsidRDefault="00C01F85" w:rsidP="00BC6D81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01F85" w:rsidRPr="00C93460" w:rsidRDefault="00C01F85" w:rsidP="00BC6D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1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01F85" w:rsidRPr="00C93460" w:rsidRDefault="00C01F85" w:rsidP="00BC6D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2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01F85" w:rsidRPr="00C93460" w:rsidRDefault="00C01F85" w:rsidP="00BC6D8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C01F85" w:rsidRPr="00C93460" w:rsidRDefault="00C01F85" w:rsidP="00BC6D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4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01F85" w:rsidRPr="00C93460" w:rsidRDefault="00C01F85" w:rsidP="00BC6D8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C01F85" w:rsidRPr="00C93460" w:rsidTr="003E6C0F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C01F85" w:rsidRPr="00C93460" w:rsidRDefault="00C01F85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93460">
              <w:rPr>
                <w:rFonts w:ascii="GHEA Grapalat" w:hAnsi="GHEA Grapalat"/>
                <w:b/>
                <w:sz w:val="20"/>
              </w:rPr>
              <w:t>12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01F85" w:rsidRPr="00C93460" w:rsidRDefault="00C01F85" w:rsidP="003E6C0F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</w:rPr>
              <w:t>Բուչինա ագար</w:t>
            </w:r>
          </w:p>
        </w:tc>
        <w:tc>
          <w:tcPr>
            <w:tcW w:w="2713" w:type="dxa"/>
            <w:shd w:val="clear" w:color="auto" w:fill="auto"/>
          </w:tcPr>
          <w:p w:rsidR="00C01F85" w:rsidRPr="00C93460" w:rsidRDefault="00C01F85" w:rsidP="002B5EB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01F85" w:rsidRPr="00C93460" w:rsidRDefault="00C01F85" w:rsidP="00EC6C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1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01F85" w:rsidRPr="00C93460" w:rsidRDefault="00C01F85" w:rsidP="00EC6C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2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01F85" w:rsidRPr="00C93460" w:rsidRDefault="00C01F85" w:rsidP="00EC6CF4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C01F85" w:rsidRPr="00C93460" w:rsidRDefault="00C01F85" w:rsidP="00EC6C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4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01F85" w:rsidRPr="00C93460" w:rsidRDefault="00C01F85" w:rsidP="00EC6CF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C01F85" w:rsidRPr="00C93460" w:rsidTr="003E6C0F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C01F85" w:rsidRPr="00C93460" w:rsidRDefault="00C01F85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93460">
              <w:rPr>
                <w:rFonts w:ascii="GHEA Grapalat" w:hAnsi="GHEA Grapalat"/>
                <w:b/>
                <w:sz w:val="20"/>
              </w:rPr>
              <w:t>13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01F85" w:rsidRPr="00C93460" w:rsidRDefault="00C01F85" w:rsidP="003E6C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</w:rPr>
              <w:t>Զգայունության միջավայր</w:t>
            </w:r>
          </w:p>
        </w:tc>
        <w:tc>
          <w:tcPr>
            <w:tcW w:w="2713" w:type="dxa"/>
            <w:shd w:val="clear" w:color="auto" w:fill="auto"/>
          </w:tcPr>
          <w:p w:rsidR="00C01F85" w:rsidRPr="00C93460" w:rsidRDefault="00C01F85" w:rsidP="002B5EB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01F85" w:rsidRPr="00C93460" w:rsidRDefault="00C01F85" w:rsidP="00363C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1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01F85" w:rsidRPr="00C93460" w:rsidRDefault="00C01F85" w:rsidP="00363C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2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01F85" w:rsidRPr="00C93460" w:rsidRDefault="00C01F85" w:rsidP="00363CB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C01F85" w:rsidRPr="00C93460" w:rsidRDefault="00C01F85" w:rsidP="00363C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4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01F85" w:rsidRPr="00C93460" w:rsidRDefault="00C01F85" w:rsidP="00363C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C01F85" w:rsidRPr="00C93460" w:rsidTr="003E6C0F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C01F85" w:rsidRPr="00C93460" w:rsidRDefault="00C01F85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93460">
              <w:rPr>
                <w:rFonts w:ascii="GHEA Grapalat" w:hAnsi="GHEA Grapalat"/>
                <w:b/>
                <w:sz w:val="20"/>
              </w:rPr>
              <w:t>20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01F85" w:rsidRPr="00C93460" w:rsidRDefault="00C01F85" w:rsidP="003E6C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  <w:r w:rsidRPr="00C93460">
              <w:rPr>
                <w:rFonts w:ascii="GHEA Grapalat" w:hAnsi="GHEA Grapalat" w:cs="Calibri"/>
                <w:color w:val="000000"/>
                <w:sz w:val="20"/>
                <w:szCs w:val="18"/>
              </w:rPr>
              <w:t>Բկանցքի քսուքի տրանսպորտային միջավայր</w:t>
            </w:r>
          </w:p>
        </w:tc>
        <w:tc>
          <w:tcPr>
            <w:tcW w:w="2713" w:type="dxa"/>
            <w:shd w:val="clear" w:color="auto" w:fill="auto"/>
          </w:tcPr>
          <w:p w:rsidR="00C01F85" w:rsidRPr="00C93460" w:rsidRDefault="00C01F85" w:rsidP="002B5EB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01F85" w:rsidRPr="00C93460" w:rsidRDefault="00C01F85" w:rsidP="00BD68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1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01F85" w:rsidRPr="00C93460" w:rsidRDefault="00C01F85" w:rsidP="00BD68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2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01F85" w:rsidRPr="00C93460" w:rsidRDefault="00C01F85" w:rsidP="00BD68D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C01F85" w:rsidRPr="00C93460" w:rsidRDefault="00C01F85" w:rsidP="00BD68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3460">
              <w:rPr>
                <w:rFonts w:ascii="GHEA Grapalat" w:hAnsi="GHEA Grapalat"/>
                <w:sz w:val="20"/>
                <w:lang w:val="af-ZA"/>
              </w:rPr>
              <w:t>4-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934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346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01F85" w:rsidRPr="00C93460" w:rsidRDefault="00C01F85" w:rsidP="00BD68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C934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</w:tbl>
    <w:p w:rsidR="00A82AF8" w:rsidRPr="003E6C0F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083F" w:rsidRPr="003E6C0F" w:rsidRDefault="0090083F" w:rsidP="009008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Անգործության ժամկետ</w:t>
      </w:r>
      <w:r w:rsidR="00CB0EF8" w:rsidRPr="003E6C0F">
        <w:rPr>
          <w:rFonts w:ascii="GHEA Grapalat" w:hAnsi="GHEA Grapalat" w:cs="Sylfaen"/>
          <w:sz w:val="20"/>
          <w:lang w:val="af-ZA"/>
        </w:rPr>
        <w:t xml:space="preserve"> </w:t>
      </w:r>
      <w:r w:rsidR="00C01F85">
        <w:rPr>
          <w:rFonts w:ascii="GHEA Grapalat" w:hAnsi="GHEA Grapalat" w:cs="Sylfaen"/>
          <w:sz w:val="20"/>
          <w:lang w:val="af-ZA"/>
        </w:rPr>
        <w:t>է</w:t>
      </w:r>
      <w:r w:rsidR="00CB0EF8" w:rsidRPr="003E6C0F">
        <w:rPr>
          <w:rFonts w:ascii="GHEA Grapalat" w:hAnsi="GHEA Grapalat" w:cs="Sylfaen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սահմանվում</w:t>
      </w:r>
      <w:r w:rsidR="00C01F85">
        <w:rPr>
          <w:rFonts w:ascii="GHEA Grapalat" w:hAnsi="GHEA Grapalat" w:cs="Sylfaen"/>
          <w:sz w:val="20"/>
          <w:lang w:val="af-ZA"/>
        </w:rPr>
        <w:t xml:space="preserve"> 10 օրացուցային օր:</w:t>
      </w:r>
    </w:p>
    <w:p w:rsidR="00A82AF8" w:rsidRPr="003E6C0F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հայտարարության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հետ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կապված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լրացուցիչ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տեղեկություններ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ստանալու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համար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կարող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եք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Pr="003E6C0F">
        <w:rPr>
          <w:rFonts w:ascii="GHEA Grapalat" w:hAnsi="GHEA Grapalat" w:cs="Sylfaen"/>
          <w:sz w:val="20"/>
          <w:lang w:val="af-ZA"/>
        </w:rPr>
        <w:t>դիմել</w:t>
      </w:r>
      <w:r w:rsidRPr="003E6C0F">
        <w:rPr>
          <w:rFonts w:ascii="GHEA Grapalat" w:hAnsi="GHEA Grapalat"/>
          <w:sz w:val="20"/>
          <w:lang w:val="af-ZA"/>
        </w:rPr>
        <w:t xml:space="preserve"> </w:t>
      </w:r>
    </w:p>
    <w:p w:rsidR="00A82AF8" w:rsidRPr="003E6C0F" w:rsidRDefault="00BB08B3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ԶՄՄԱԲԿ-ԳՀԱՊՁԲ-</w:t>
      </w:r>
      <w:r w:rsidR="001557E7" w:rsidRPr="001557E7">
        <w:rPr>
          <w:rFonts w:ascii="GHEA Grapalat" w:hAnsi="GHEA Grapalat" w:cs="Sylfaen"/>
          <w:sz w:val="20"/>
          <w:lang w:val="af-ZA"/>
        </w:rPr>
        <w:t>28</w:t>
      </w:r>
      <w:r w:rsidR="00EA246A">
        <w:rPr>
          <w:rFonts w:ascii="GHEA Grapalat" w:hAnsi="GHEA Grapalat" w:cs="Sylfaen"/>
          <w:sz w:val="20"/>
          <w:lang w:val="hy-AM"/>
        </w:rPr>
        <w:t>/24</w:t>
      </w:r>
      <w:r w:rsidRPr="003E6C0F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E6C0F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Pr="003E6C0F">
        <w:rPr>
          <w:rFonts w:ascii="GHEA Grapalat" w:hAnsi="GHEA Grapalat" w:cs="Sylfaen"/>
          <w:sz w:val="20"/>
          <w:lang w:val="hy-AM"/>
        </w:rPr>
        <w:t xml:space="preserve"> Արմինե Նավասարդյանի</w:t>
      </w:r>
      <w:r w:rsidR="00A82AF8" w:rsidRPr="003E6C0F">
        <w:rPr>
          <w:rFonts w:ascii="GHEA Grapalat" w:hAnsi="GHEA Grapalat" w:cs="Sylfaen"/>
          <w:sz w:val="20"/>
          <w:lang w:val="af-ZA"/>
        </w:rPr>
        <w:t>ն:</w:t>
      </w:r>
    </w:p>
    <w:p w:rsidR="00A82AF8" w:rsidRPr="003E6C0F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Հեռախոս՝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="00BB08B3" w:rsidRPr="003E6C0F">
        <w:rPr>
          <w:rFonts w:ascii="GHEA Grapalat" w:hAnsi="GHEA Grapalat"/>
          <w:sz w:val="20"/>
          <w:lang w:val="hy-AM"/>
        </w:rPr>
        <w:t xml:space="preserve"> </w:t>
      </w:r>
      <w:r w:rsidR="00BB08B3" w:rsidRPr="003E6C0F">
        <w:rPr>
          <w:rFonts w:ascii="GHEA Grapalat" w:hAnsi="GHEA Grapalat"/>
          <w:b/>
          <w:sz w:val="20"/>
          <w:lang w:val="hy-AM"/>
        </w:rPr>
        <w:t>093-33-10-30</w:t>
      </w:r>
      <w:r w:rsidRPr="003E6C0F">
        <w:rPr>
          <w:rFonts w:ascii="GHEA Grapalat" w:hAnsi="GHEA Grapalat" w:cs="Arial Armenian"/>
          <w:sz w:val="20"/>
          <w:lang w:val="af-ZA"/>
        </w:rPr>
        <w:t>։</w:t>
      </w:r>
    </w:p>
    <w:p w:rsidR="00A82AF8" w:rsidRPr="003E6C0F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E6C0F">
        <w:rPr>
          <w:rFonts w:ascii="GHEA Grapalat" w:hAnsi="GHEA Grapalat" w:cs="Sylfaen"/>
          <w:sz w:val="20"/>
          <w:lang w:val="af-ZA"/>
        </w:rPr>
        <w:t>Էլ</w:t>
      </w:r>
      <w:r w:rsidR="00BB08B3" w:rsidRPr="003E6C0F">
        <w:rPr>
          <w:rFonts w:ascii="GHEA Grapalat" w:hAnsi="GHEA Grapalat" w:cs="Sylfaen"/>
          <w:sz w:val="20"/>
          <w:lang w:val="af-ZA"/>
        </w:rPr>
        <w:t>եկ</w:t>
      </w:r>
      <w:r w:rsidRPr="003E6C0F">
        <w:rPr>
          <w:rFonts w:ascii="GHEA Grapalat" w:hAnsi="GHEA Grapalat" w:cs="Sylfaen"/>
          <w:sz w:val="20"/>
          <w:lang w:val="af-ZA"/>
        </w:rPr>
        <w:t>տր</w:t>
      </w:r>
      <w:r w:rsidR="00BB08B3" w:rsidRPr="003E6C0F">
        <w:rPr>
          <w:rFonts w:ascii="GHEA Grapalat" w:hAnsi="GHEA Grapalat" w:cs="Sylfaen"/>
          <w:sz w:val="20"/>
          <w:lang w:val="hy-AM"/>
        </w:rPr>
        <w:t>ո</w:t>
      </w:r>
      <w:r w:rsidRPr="003E6C0F">
        <w:rPr>
          <w:rFonts w:ascii="GHEA Grapalat" w:hAnsi="GHEA Grapalat" w:cs="Sylfaen"/>
          <w:sz w:val="20"/>
          <w:lang w:val="af-ZA"/>
        </w:rPr>
        <w:t>նային փոստ՝</w:t>
      </w:r>
      <w:r w:rsidRPr="003E6C0F">
        <w:rPr>
          <w:rFonts w:ascii="GHEA Grapalat" w:hAnsi="GHEA Grapalat"/>
          <w:sz w:val="20"/>
          <w:lang w:val="af-ZA"/>
        </w:rPr>
        <w:t xml:space="preserve"> </w:t>
      </w:r>
      <w:r w:rsidR="00BB08B3" w:rsidRPr="003E6C0F">
        <w:rPr>
          <w:rFonts w:ascii="GHEA Grapalat" w:hAnsi="GHEA Grapalat"/>
          <w:b/>
          <w:sz w:val="20"/>
          <w:lang w:val="af-ZA"/>
        </w:rPr>
        <w:t>armavir0220@bk.ru</w:t>
      </w:r>
      <w:r w:rsidRPr="003E6C0F">
        <w:rPr>
          <w:rFonts w:ascii="GHEA Grapalat" w:hAnsi="GHEA Grapalat" w:cs="Arial Armenian"/>
          <w:sz w:val="20"/>
          <w:lang w:val="af-ZA"/>
        </w:rPr>
        <w:t>։</w:t>
      </w:r>
    </w:p>
    <w:p w:rsidR="00145A12" w:rsidRPr="003E6C0F" w:rsidRDefault="00A82AF8" w:rsidP="00EB2801">
      <w:pPr>
        <w:jc w:val="both"/>
        <w:rPr>
          <w:rFonts w:ascii="GHEA Grapalat" w:hAnsi="GHEA Grapalat"/>
          <w:lang w:val="hy-AM"/>
        </w:rPr>
      </w:pPr>
      <w:r w:rsidRPr="003E6C0F">
        <w:rPr>
          <w:rFonts w:ascii="GHEA Grapalat" w:hAnsi="GHEA Grapalat" w:cs="Sylfaen"/>
          <w:sz w:val="20"/>
          <w:lang w:val="af-ZA"/>
        </w:rPr>
        <w:tab/>
        <w:t>Պատվիրատու</w:t>
      </w:r>
      <w:r w:rsidRPr="003E6C0F">
        <w:rPr>
          <w:rFonts w:ascii="GHEA Grapalat" w:hAnsi="GHEA Grapalat"/>
          <w:sz w:val="20"/>
          <w:lang w:val="af-ZA"/>
        </w:rPr>
        <w:t xml:space="preserve">` </w:t>
      </w:r>
      <w:r w:rsidR="00903CC1" w:rsidRPr="003E6C0F">
        <w:rPr>
          <w:rFonts w:ascii="GHEA Grapalat" w:hAnsi="GHEA Grapalat" w:cs="Sylfaen"/>
          <w:b/>
          <w:sz w:val="20"/>
          <w:lang w:val="af-ZA"/>
        </w:rPr>
        <w:t>«Զարիշատ (Արամ) Մարտինի Մկրտչյանի անվան Արմավիրի ԲԿ» ՓԲԸ</w:t>
      </w:r>
    </w:p>
    <w:sectPr w:rsidR="00145A12" w:rsidRPr="003E6C0F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54" w:rsidRDefault="00E31754">
      <w:r>
        <w:separator/>
      </w:r>
    </w:p>
  </w:endnote>
  <w:endnote w:type="continuationSeparator" w:id="0">
    <w:p w:rsidR="00E31754" w:rsidRDefault="00E31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610A5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C93460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93460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54" w:rsidRDefault="00E31754">
      <w:r>
        <w:separator/>
      </w:r>
    </w:p>
  </w:footnote>
  <w:footnote w:type="continuationSeparator" w:id="0">
    <w:p w:rsidR="00E31754" w:rsidRDefault="00E317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C6B"/>
    <w:rsid w:val="00012D36"/>
    <w:rsid w:val="000166D3"/>
    <w:rsid w:val="00026A60"/>
    <w:rsid w:val="00096D19"/>
    <w:rsid w:val="00133C6B"/>
    <w:rsid w:val="00141BEB"/>
    <w:rsid w:val="0014391D"/>
    <w:rsid w:val="00145A12"/>
    <w:rsid w:val="001557E7"/>
    <w:rsid w:val="00164737"/>
    <w:rsid w:val="00196DD6"/>
    <w:rsid w:val="001E0706"/>
    <w:rsid w:val="001E18D3"/>
    <w:rsid w:val="0022716A"/>
    <w:rsid w:val="002920B5"/>
    <w:rsid w:val="002976ED"/>
    <w:rsid w:val="002B5EBE"/>
    <w:rsid w:val="00352FCF"/>
    <w:rsid w:val="003A4FAB"/>
    <w:rsid w:val="003C680E"/>
    <w:rsid w:val="003E6C0F"/>
    <w:rsid w:val="003F17D6"/>
    <w:rsid w:val="00442DE1"/>
    <w:rsid w:val="004572E3"/>
    <w:rsid w:val="00480900"/>
    <w:rsid w:val="004F09AC"/>
    <w:rsid w:val="00517A05"/>
    <w:rsid w:val="005251CA"/>
    <w:rsid w:val="00537908"/>
    <w:rsid w:val="00566C9B"/>
    <w:rsid w:val="00581B1A"/>
    <w:rsid w:val="0058767D"/>
    <w:rsid w:val="005962D2"/>
    <w:rsid w:val="005A31F6"/>
    <w:rsid w:val="00606013"/>
    <w:rsid w:val="00610C38"/>
    <w:rsid w:val="00640315"/>
    <w:rsid w:val="0064248B"/>
    <w:rsid w:val="006F60DB"/>
    <w:rsid w:val="007118C6"/>
    <w:rsid w:val="007315A5"/>
    <w:rsid w:val="0073650C"/>
    <w:rsid w:val="00754AD2"/>
    <w:rsid w:val="007A223E"/>
    <w:rsid w:val="007B5A17"/>
    <w:rsid w:val="007F1FF5"/>
    <w:rsid w:val="008645C3"/>
    <w:rsid w:val="008C4807"/>
    <w:rsid w:val="0090083F"/>
    <w:rsid w:val="00903CC1"/>
    <w:rsid w:val="00923DAF"/>
    <w:rsid w:val="009A261E"/>
    <w:rsid w:val="009D19EA"/>
    <w:rsid w:val="009D55E9"/>
    <w:rsid w:val="009F1AD2"/>
    <w:rsid w:val="00A1476D"/>
    <w:rsid w:val="00A33287"/>
    <w:rsid w:val="00A35C12"/>
    <w:rsid w:val="00A43521"/>
    <w:rsid w:val="00A776E2"/>
    <w:rsid w:val="00A82AF8"/>
    <w:rsid w:val="00A83068"/>
    <w:rsid w:val="00AA6E07"/>
    <w:rsid w:val="00B610A5"/>
    <w:rsid w:val="00B6304F"/>
    <w:rsid w:val="00B910AC"/>
    <w:rsid w:val="00BB08B3"/>
    <w:rsid w:val="00BC146B"/>
    <w:rsid w:val="00BE4885"/>
    <w:rsid w:val="00C01F85"/>
    <w:rsid w:val="00C17915"/>
    <w:rsid w:val="00C23DEC"/>
    <w:rsid w:val="00C2643B"/>
    <w:rsid w:val="00C93460"/>
    <w:rsid w:val="00C97C23"/>
    <w:rsid w:val="00CB0EF8"/>
    <w:rsid w:val="00CD5426"/>
    <w:rsid w:val="00D218F9"/>
    <w:rsid w:val="00DB2C9D"/>
    <w:rsid w:val="00E31754"/>
    <w:rsid w:val="00E93975"/>
    <w:rsid w:val="00EA246A"/>
    <w:rsid w:val="00EA4835"/>
    <w:rsid w:val="00EB2801"/>
    <w:rsid w:val="00EB7F83"/>
    <w:rsid w:val="00EF21CA"/>
    <w:rsid w:val="00F13171"/>
    <w:rsid w:val="00F33175"/>
    <w:rsid w:val="00F3665B"/>
    <w:rsid w:val="00F5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36A6-07BD-4EA3-8E42-80BF7E11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Avetisyan</dc:creator>
  <cp:keywords>https:/mul2-minfin.gov.am/tasks/478235/oneclick/chkayacac_haytararautyun.docx?token=4744774f454759dbd263591585288bcb</cp:keywords>
  <cp:lastModifiedBy>HAdmin</cp:lastModifiedBy>
  <cp:revision>53</cp:revision>
  <dcterms:created xsi:type="dcterms:W3CDTF">2022-06-10T07:40:00Z</dcterms:created>
  <dcterms:modified xsi:type="dcterms:W3CDTF">2024-04-19T03:35:00Z</dcterms:modified>
</cp:coreProperties>
</file>